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1FF04" w14:textId="726133AC" w:rsidR="0081026E" w:rsidRDefault="00905887" w:rsidP="0081026E">
      <w:pPr>
        <w:rPr>
          <w:rFonts w:ascii="Arial" w:eastAsia="Arial" w:hAnsi="Arial" w:cs="Arial"/>
          <w:b/>
          <w:lang w:eastAsia="es-CL"/>
        </w:rPr>
      </w:pPr>
      <w:r w:rsidRPr="00905887">
        <w:rPr>
          <w:rFonts w:ascii="Arial" w:eastAsia="Arial" w:hAnsi="Arial" w:cs="Arial"/>
          <w:b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03973A39" wp14:editId="160850FD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076325" cy="981075"/>
            <wp:effectExtent l="0" t="0" r="9525" b="9525"/>
            <wp:wrapNone/>
            <wp:docPr id="2" name="Imagen 2" descr="C:\Users\Casa de Acogida\Desktop\CASA DE ACOGIDA INDEPENDENCIA\SernamEG\Logo SernamEG actu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 de Acogida\Desktop\CASA DE ACOGIDA INDEPENDENCIA\SernamEG\Logo SernamEG actualizad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2F6DBE" w14:textId="447D0B14" w:rsidR="0081026E" w:rsidRDefault="0081026E" w:rsidP="0081026E">
      <w:pPr>
        <w:jc w:val="center"/>
        <w:rPr>
          <w:rFonts w:ascii="Arial" w:eastAsia="Arial" w:hAnsi="Arial" w:cs="Arial"/>
          <w:b/>
          <w:lang w:eastAsia="es-CL"/>
        </w:rPr>
      </w:pPr>
      <w:r w:rsidRPr="008102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_tradnl"/>
        </w:rPr>
        <w:fldChar w:fldCharType="begin"/>
      </w:r>
      <w:r w:rsidRPr="008102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_tradnl"/>
        </w:rPr>
        <w:instrText xml:space="preserve"> INCLUDEPICTURE "https://lh4.googleusercontent.com/F9BXMv5m1ybacLddCkxOCPtlzX6vtSEjzc93uAtwEyRgisXZRbtm2axSqg6LXeOe6YOup70F_R_3XzaQgCNR3udwx5O_c6ooVVO0YcyD72nh8udTLDAYGvh5Eu3hibdQU7FtQ4iOcklNfQKHe8EFWQ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_tradnl"/>
        </w:rPr>
        <w:fldChar w:fldCharType="separate"/>
      </w:r>
      <w:r w:rsidRPr="008102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_tradnl"/>
        </w:rPr>
        <w:fldChar w:fldCharType="end"/>
      </w:r>
    </w:p>
    <w:p w14:paraId="47000F4B" w14:textId="1D3DBEC4" w:rsidR="0081026E" w:rsidRPr="0081026E" w:rsidRDefault="0081026E" w:rsidP="00810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37E555EB" w14:textId="77777777" w:rsidR="0081026E" w:rsidRDefault="0081026E" w:rsidP="0081026E">
      <w:pPr>
        <w:rPr>
          <w:rFonts w:ascii="Arial" w:eastAsia="Arial" w:hAnsi="Arial" w:cs="Arial"/>
          <w:b/>
          <w:lang w:eastAsia="es-CL"/>
        </w:rPr>
      </w:pPr>
    </w:p>
    <w:p w14:paraId="1B80431F" w14:textId="4247C109" w:rsidR="00CE25BA" w:rsidRPr="0056149E" w:rsidRDefault="00CE25BA" w:rsidP="0081026E">
      <w:pPr>
        <w:jc w:val="center"/>
        <w:rPr>
          <w:rFonts w:ascii="Arial" w:eastAsia="Arial" w:hAnsi="Arial" w:cs="Arial"/>
          <w:b/>
          <w:shd w:val="clear" w:color="auto" w:fill="FFFFFF"/>
          <w:lang w:eastAsia="es-CL"/>
        </w:rPr>
      </w:pPr>
      <w:r w:rsidRPr="0056149E">
        <w:rPr>
          <w:rFonts w:ascii="Arial" w:eastAsia="Arial" w:hAnsi="Arial" w:cs="Arial"/>
          <w:b/>
          <w:lang w:eastAsia="es-CL"/>
        </w:rPr>
        <w:t>CONCURSO</w:t>
      </w:r>
      <w:r w:rsidRPr="0056149E">
        <w:rPr>
          <w:rFonts w:ascii="Arial" w:eastAsia="Arial" w:hAnsi="Arial" w:cs="Arial"/>
          <w:b/>
          <w:shd w:val="clear" w:color="auto" w:fill="FFFFFF"/>
          <w:lang w:eastAsia="es-CL"/>
        </w:rPr>
        <w:t xml:space="preserve"> PARA PROVEER CARGO </w:t>
      </w:r>
      <w:r w:rsidR="00F17188" w:rsidRPr="0056149E">
        <w:rPr>
          <w:rFonts w:ascii="Arial" w:eastAsia="Arial" w:hAnsi="Arial" w:cs="Arial"/>
          <w:b/>
          <w:shd w:val="clear" w:color="auto" w:fill="FFFFFF"/>
          <w:lang w:eastAsia="es-CL"/>
        </w:rPr>
        <w:t xml:space="preserve">DE </w:t>
      </w:r>
      <w:r w:rsidR="009C0DED">
        <w:rPr>
          <w:rFonts w:ascii="Arial" w:eastAsia="Arial" w:hAnsi="Arial" w:cs="Arial"/>
          <w:b/>
          <w:shd w:val="clear" w:color="auto" w:fill="FFFFFF"/>
          <w:lang w:eastAsia="es-CL"/>
        </w:rPr>
        <w:t>COORDINADORA</w:t>
      </w:r>
    </w:p>
    <w:p w14:paraId="229BB2BD" w14:textId="6BD53BB2" w:rsidR="00CE25BA" w:rsidRPr="0056149E" w:rsidRDefault="0056149E" w:rsidP="00CE25BA">
      <w:pPr>
        <w:jc w:val="center"/>
        <w:rPr>
          <w:rFonts w:ascii="Arial" w:eastAsia="Arial" w:hAnsi="Arial" w:cs="Arial"/>
          <w:lang w:eastAsia="es-CL"/>
        </w:rPr>
      </w:pPr>
      <w:r w:rsidRPr="0056149E">
        <w:rPr>
          <w:rFonts w:ascii="Arial" w:eastAsia="Arial" w:hAnsi="Arial" w:cs="Arial"/>
          <w:shd w:val="clear" w:color="auto" w:fill="FFFFFF"/>
          <w:lang w:eastAsia="es-CL"/>
        </w:rPr>
        <w:t>RESIDENCIA</w:t>
      </w:r>
      <w:r w:rsidR="00E0448B" w:rsidRPr="0056149E">
        <w:rPr>
          <w:rFonts w:ascii="Arial" w:eastAsia="Arial" w:hAnsi="Arial" w:cs="Arial"/>
          <w:shd w:val="clear" w:color="auto" w:fill="FFFFFF"/>
          <w:lang w:eastAsia="es-CL"/>
        </w:rPr>
        <w:t xml:space="preserve"> </w:t>
      </w:r>
      <w:r w:rsidR="00E0448B">
        <w:rPr>
          <w:rFonts w:ascii="Arial" w:eastAsia="Arial" w:hAnsi="Arial" w:cs="Arial"/>
          <w:shd w:val="clear" w:color="auto" w:fill="FFFFFF"/>
          <w:lang w:eastAsia="es-CL"/>
        </w:rPr>
        <w:t>T</w:t>
      </w:r>
      <w:r w:rsidR="00BE64F5">
        <w:rPr>
          <w:rFonts w:ascii="Arial" w:eastAsia="Arial" w:hAnsi="Arial" w:cs="Arial"/>
          <w:shd w:val="clear" w:color="auto" w:fill="FFFFFF"/>
          <w:lang w:eastAsia="es-CL"/>
        </w:rPr>
        <w:t>RANSITORIA</w:t>
      </w:r>
    </w:p>
    <w:p w14:paraId="4A24B229" w14:textId="77777777" w:rsidR="00CE25BA" w:rsidRPr="0056149E" w:rsidRDefault="00CE25BA">
      <w:pPr>
        <w:jc w:val="both"/>
        <w:rPr>
          <w:rFonts w:ascii="Arial" w:eastAsia="Arial" w:hAnsi="Arial" w:cs="Arial"/>
          <w:shd w:val="clear" w:color="auto" w:fill="FFFFFF"/>
          <w:lang w:eastAsia="es-CL"/>
        </w:rPr>
      </w:pPr>
    </w:p>
    <w:p w14:paraId="5D36DA67" w14:textId="19846562" w:rsidR="00CE25BA" w:rsidRPr="0056149E" w:rsidRDefault="00975324" w:rsidP="00975324">
      <w:pPr>
        <w:jc w:val="both"/>
        <w:rPr>
          <w:rFonts w:ascii="Arial" w:eastAsia="Arial" w:hAnsi="Arial" w:cs="Arial"/>
          <w:b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>Llámese a Concurso Público para proveer el cargo de Coordinadora para</w:t>
      </w:r>
      <w:r>
        <w:rPr>
          <w:rFonts w:ascii="Arial" w:eastAsia="Times New Roman" w:hAnsi="Arial" w:cs="Arial"/>
          <w:lang w:eastAsia="es-CL"/>
        </w:rPr>
        <w:t xml:space="preserve"> </w:t>
      </w:r>
      <w:r w:rsidRPr="00975324">
        <w:rPr>
          <w:rFonts w:ascii="Arial" w:eastAsia="Times New Roman" w:hAnsi="Arial" w:cs="Arial"/>
          <w:lang w:eastAsia="es-CL"/>
        </w:rPr>
        <w:t>Programa Residencial</w:t>
      </w:r>
      <w:r>
        <w:rPr>
          <w:rFonts w:ascii="Arial" w:eastAsia="Times New Roman" w:hAnsi="Arial" w:cs="Arial"/>
          <w:lang w:eastAsia="es-CL"/>
        </w:rPr>
        <w:t>.</w:t>
      </w:r>
    </w:p>
    <w:p w14:paraId="1C6579C3" w14:textId="77777777" w:rsidR="00835D70" w:rsidRPr="0056149E" w:rsidRDefault="00CE25BA" w:rsidP="00835D70">
      <w:pPr>
        <w:jc w:val="center"/>
        <w:rPr>
          <w:rFonts w:ascii="Arial" w:eastAsia="Arial" w:hAnsi="Arial" w:cs="Arial"/>
          <w:b/>
          <w:lang w:eastAsia="es-CL"/>
        </w:rPr>
      </w:pPr>
      <w:r w:rsidRPr="0056149E">
        <w:rPr>
          <w:rFonts w:ascii="Arial" w:eastAsia="Arial" w:hAnsi="Arial" w:cs="Arial"/>
          <w:b/>
          <w:lang w:eastAsia="es-CL"/>
        </w:rPr>
        <w:t>BASES DEL CONCURSO</w:t>
      </w:r>
    </w:p>
    <w:p w14:paraId="7BFCE73B" w14:textId="08697F4F" w:rsidR="00284F91" w:rsidRPr="0056149E" w:rsidRDefault="00835D70" w:rsidP="009C0DED">
      <w:pPr>
        <w:jc w:val="both"/>
        <w:rPr>
          <w:rFonts w:ascii="Arial" w:eastAsia="Arial" w:hAnsi="Arial" w:cs="Arial"/>
          <w:b/>
          <w:lang w:eastAsia="es-CL"/>
        </w:rPr>
      </w:pPr>
      <w:r w:rsidRPr="0056149E">
        <w:rPr>
          <w:rFonts w:ascii="Arial" w:eastAsia="Arial" w:hAnsi="Arial" w:cs="Arial"/>
          <w:lang w:eastAsia="es-CL"/>
        </w:rPr>
        <w:t xml:space="preserve">Cargo: </w:t>
      </w:r>
      <w:r w:rsidR="009C0DED">
        <w:rPr>
          <w:rFonts w:ascii="Arial" w:eastAsia="Arial" w:hAnsi="Arial" w:cs="Arial"/>
          <w:b/>
          <w:lang w:eastAsia="es-CL"/>
        </w:rPr>
        <w:t>COORDINADORA</w:t>
      </w:r>
    </w:p>
    <w:p w14:paraId="303FC7E2" w14:textId="50D01787" w:rsidR="00835D70" w:rsidRPr="0056149E" w:rsidRDefault="00284F91" w:rsidP="009C0DED">
      <w:pPr>
        <w:pStyle w:val="Sinespaciado"/>
        <w:jc w:val="both"/>
        <w:rPr>
          <w:rFonts w:ascii="Arial" w:hAnsi="Arial" w:cs="Arial"/>
          <w:lang w:eastAsia="es-CL"/>
        </w:rPr>
      </w:pPr>
      <w:r w:rsidRPr="0056149E">
        <w:rPr>
          <w:rFonts w:ascii="Arial" w:hAnsi="Arial" w:cs="Arial"/>
          <w:lang w:eastAsia="es-CL"/>
        </w:rPr>
        <w:t xml:space="preserve">1 </w:t>
      </w:r>
      <w:r w:rsidR="00EC0838">
        <w:rPr>
          <w:rFonts w:ascii="Arial" w:hAnsi="Arial" w:cs="Arial"/>
          <w:lang w:eastAsia="es-CL"/>
        </w:rPr>
        <w:t>vacante</w:t>
      </w:r>
      <w:r w:rsidR="00EC0838" w:rsidRPr="0056149E">
        <w:rPr>
          <w:rFonts w:ascii="Arial" w:hAnsi="Arial" w:cs="Arial"/>
          <w:lang w:eastAsia="es-CL"/>
        </w:rPr>
        <w:t xml:space="preserve"> </w:t>
      </w:r>
      <w:r w:rsidRPr="0056149E">
        <w:rPr>
          <w:rFonts w:ascii="Arial" w:hAnsi="Arial" w:cs="Arial"/>
          <w:lang w:eastAsia="es-CL"/>
        </w:rPr>
        <w:t>disponible</w:t>
      </w:r>
      <w:r w:rsidR="00835D70" w:rsidRPr="0056149E">
        <w:rPr>
          <w:rFonts w:ascii="Arial" w:hAnsi="Arial" w:cs="Arial"/>
          <w:lang w:eastAsia="es-CL"/>
        </w:rPr>
        <w:t xml:space="preserve"> </w:t>
      </w:r>
    </w:p>
    <w:p w14:paraId="19E3EFE9" w14:textId="77777777" w:rsidR="00284F91" w:rsidRPr="0056149E" w:rsidRDefault="00284F91" w:rsidP="009C0DED">
      <w:pPr>
        <w:pStyle w:val="Sinespaciado"/>
        <w:jc w:val="both"/>
        <w:rPr>
          <w:rFonts w:ascii="Arial" w:hAnsi="Arial" w:cs="Arial"/>
          <w:lang w:eastAsia="es-CL"/>
        </w:rPr>
      </w:pPr>
    </w:p>
    <w:p w14:paraId="58778A12" w14:textId="0E0BB2D9" w:rsidR="00835D70" w:rsidRPr="0056149E" w:rsidRDefault="0092680C" w:rsidP="009C0DED">
      <w:pPr>
        <w:jc w:val="both"/>
        <w:rPr>
          <w:rFonts w:ascii="Arial" w:eastAsia="Arial" w:hAnsi="Arial" w:cs="Arial"/>
          <w:lang w:eastAsia="es-CL"/>
        </w:rPr>
      </w:pPr>
      <w:r w:rsidRPr="0056149E">
        <w:rPr>
          <w:rFonts w:ascii="Arial" w:eastAsia="Arial" w:hAnsi="Arial" w:cs="Arial"/>
          <w:lang w:eastAsia="es-CL"/>
        </w:rPr>
        <w:t>Jornada</w:t>
      </w:r>
      <w:r w:rsidR="00E0448B">
        <w:rPr>
          <w:rFonts w:ascii="Arial" w:eastAsia="Arial" w:hAnsi="Arial" w:cs="Arial"/>
          <w:lang w:eastAsia="es-CL"/>
        </w:rPr>
        <w:t>/Modalidad</w:t>
      </w:r>
      <w:r w:rsidRPr="0056149E">
        <w:rPr>
          <w:rFonts w:ascii="Arial" w:eastAsia="Arial" w:hAnsi="Arial" w:cs="Arial"/>
          <w:lang w:eastAsia="es-CL"/>
        </w:rPr>
        <w:t xml:space="preserve">: </w:t>
      </w:r>
      <w:r w:rsidR="009C0DED">
        <w:rPr>
          <w:rFonts w:ascii="Arial" w:eastAsia="Arial" w:hAnsi="Arial" w:cs="Arial"/>
          <w:lang w:eastAsia="es-CL"/>
        </w:rPr>
        <w:t>44</w:t>
      </w:r>
      <w:r w:rsidR="0056149E" w:rsidRPr="0056149E">
        <w:rPr>
          <w:rFonts w:ascii="Arial" w:eastAsia="Arial" w:hAnsi="Arial" w:cs="Arial"/>
          <w:lang w:eastAsia="es-CL"/>
        </w:rPr>
        <w:t xml:space="preserve"> horas semanales, trabajo presencial. </w:t>
      </w:r>
    </w:p>
    <w:p w14:paraId="7CF8B8DD" w14:textId="71D8DBA3" w:rsidR="00E0448B" w:rsidRPr="00E0448B" w:rsidRDefault="00835D70" w:rsidP="009C0DED">
      <w:pPr>
        <w:jc w:val="both"/>
        <w:rPr>
          <w:rFonts w:ascii="Arial" w:eastAsia="Arial" w:hAnsi="Arial" w:cs="Arial"/>
          <w:lang w:eastAsia="es-CL"/>
        </w:rPr>
      </w:pPr>
      <w:r w:rsidRPr="0056149E">
        <w:rPr>
          <w:rFonts w:ascii="Arial" w:eastAsia="Arial" w:hAnsi="Arial" w:cs="Arial"/>
          <w:lang w:eastAsia="es-CL"/>
        </w:rPr>
        <w:t>Contrato a honorarios</w:t>
      </w:r>
      <w:r w:rsidR="00E0448B">
        <w:rPr>
          <w:rFonts w:ascii="Arial" w:eastAsia="Arial" w:hAnsi="Arial" w:cs="Arial"/>
          <w:lang w:eastAsia="es-CL"/>
        </w:rPr>
        <w:t xml:space="preserve"> al 31 de diciembre de 202</w:t>
      </w:r>
      <w:r w:rsidR="00CA5001">
        <w:rPr>
          <w:rFonts w:ascii="Arial" w:eastAsia="Arial" w:hAnsi="Arial" w:cs="Arial"/>
          <w:lang w:eastAsia="es-CL"/>
        </w:rPr>
        <w:t>4</w:t>
      </w:r>
      <w:r w:rsidR="00E0448B">
        <w:rPr>
          <w:rFonts w:ascii="Arial" w:eastAsia="Arial" w:hAnsi="Arial" w:cs="Arial"/>
          <w:lang w:eastAsia="es-CL"/>
        </w:rPr>
        <w:t>, renovable según</w:t>
      </w:r>
      <w:r w:rsidRPr="0056149E">
        <w:rPr>
          <w:rFonts w:ascii="Arial" w:eastAsia="Arial" w:hAnsi="Arial" w:cs="Arial"/>
          <w:lang w:eastAsia="es-CL"/>
        </w:rPr>
        <w:t xml:space="preserve"> </w:t>
      </w:r>
      <w:r w:rsidR="00E0448B">
        <w:rPr>
          <w:rFonts w:ascii="Arial" w:eastAsia="Arial" w:hAnsi="Arial" w:cs="Arial"/>
          <w:lang w:eastAsia="es-CL"/>
        </w:rPr>
        <w:t>i</w:t>
      </w:r>
      <w:r w:rsidR="00E0448B" w:rsidRPr="00E0448B">
        <w:rPr>
          <w:rFonts w:ascii="Arial" w:eastAsia="Arial" w:hAnsi="Arial" w:cs="Arial"/>
          <w:lang w:eastAsia="es-CL"/>
        </w:rPr>
        <w:t>nforme cualitativo sobre el desenvolvimiento y logros para el programa.</w:t>
      </w:r>
    </w:p>
    <w:p w14:paraId="6CD8FECD" w14:textId="20A44A58" w:rsidR="00835D70" w:rsidRDefault="00EC0838" w:rsidP="009C0DED">
      <w:pPr>
        <w:jc w:val="both"/>
        <w:rPr>
          <w:rFonts w:ascii="Arial" w:eastAsia="Arial" w:hAnsi="Arial" w:cs="Arial"/>
          <w:lang w:eastAsia="es-CL"/>
        </w:rPr>
      </w:pPr>
      <w:r>
        <w:rPr>
          <w:rFonts w:ascii="Arial" w:eastAsia="Arial" w:hAnsi="Arial" w:cs="Arial"/>
          <w:lang w:eastAsia="es-CL"/>
        </w:rPr>
        <w:t>Remuneración</w:t>
      </w:r>
      <w:r w:rsidR="00835D70" w:rsidRPr="0056149E">
        <w:rPr>
          <w:rFonts w:ascii="Arial" w:eastAsia="Arial" w:hAnsi="Arial" w:cs="Arial"/>
          <w:lang w:eastAsia="es-CL"/>
        </w:rPr>
        <w:t xml:space="preserve">: </w:t>
      </w:r>
      <w:r w:rsidR="00975324" w:rsidRPr="00975324">
        <w:rPr>
          <w:rFonts w:ascii="Arial" w:eastAsia="Arial" w:hAnsi="Arial" w:cs="Arial"/>
          <w:lang w:eastAsia="es-CL"/>
        </w:rPr>
        <w:t>$1.381.097.-</w:t>
      </w:r>
    </w:p>
    <w:p w14:paraId="5BB3FCE0" w14:textId="77777777" w:rsidR="00E0448B" w:rsidRPr="0056149E" w:rsidRDefault="00E0448B" w:rsidP="00835D70">
      <w:pPr>
        <w:rPr>
          <w:rFonts w:ascii="Arial" w:eastAsia="Arial" w:hAnsi="Arial" w:cs="Arial"/>
          <w:lang w:eastAsia="es-CL"/>
        </w:rPr>
      </w:pPr>
    </w:p>
    <w:p w14:paraId="22F907B3" w14:textId="2F8CE925" w:rsidR="00835D70" w:rsidRPr="0056149E" w:rsidRDefault="0092680C" w:rsidP="00835D70">
      <w:pPr>
        <w:jc w:val="both"/>
        <w:rPr>
          <w:rFonts w:ascii="Arial" w:eastAsia="Times New Roman" w:hAnsi="Arial" w:cs="Arial"/>
          <w:b/>
          <w:bCs/>
          <w:lang w:eastAsia="es-CL"/>
        </w:rPr>
      </w:pPr>
      <w:r w:rsidRPr="0056149E">
        <w:rPr>
          <w:rFonts w:ascii="Arial" w:eastAsia="Times New Roman" w:hAnsi="Arial" w:cs="Arial"/>
          <w:b/>
          <w:bCs/>
          <w:lang w:eastAsia="es-CL"/>
        </w:rPr>
        <w:t xml:space="preserve">PERFIL </w:t>
      </w:r>
      <w:r w:rsidR="009C0DED">
        <w:rPr>
          <w:rFonts w:ascii="Arial" w:eastAsia="Times New Roman" w:hAnsi="Arial" w:cs="Arial"/>
          <w:b/>
          <w:bCs/>
          <w:lang w:eastAsia="es-CL"/>
        </w:rPr>
        <w:t>COORDINADORA</w:t>
      </w:r>
      <w:r w:rsidR="00835D70" w:rsidRPr="0056149E">
        <w:rPr>
          <w:rFonts w:ascii="Arial" w:eastAsia="Times New Roman" w:hAnsi="Arial" w:cs="Arial"/>
          <w:b/>
          <w:bCs/>
          <w:lang w:eastAsia="es-CL"/>
        </w:rPr>
        <w:t>:</w:t>
      </w:r>
    </w:p>
    <w:p w14:paraId="46A92E33" w14:textId="6879F1C9" w:rsidR="00835D70" w:rsidRPr="0056149E" w:rsidRDefault="00835D70" w:rsidP="00835D70">
      <w:pPr>
        <w:ind w:firstLine="708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El perfil requerid</w:t>
      </w:r>
      <w:r w:rsidR="0092680C" w:rsidRPr="0056149E">
        <w:rPr>
          <w:rFonts w:ascii="Arial" w:eastAsia="Times New Roman" w:hAnsi="Arial" w:cs="Arial"/>
          <w:lang w:eastAsia="es-CL"/>
        </w:rPr>
        <w:t xml:space="preserve">o para desempeñarse como </w:t>
      </w:r>
      <w:r w:rsidR="009C0DED">
        <w:rPr>
          <w:rFonts w:ascii="Arial" w:eastAsia="Times New Roman" w:hAnsi="Arial" w:cs="Arial"/>
          <w:lang w:eastAsia="es-CL"/>
        </w:rPr>
        <w:t>Coordinadora</w:t>
      </w:r>
      <w:r w:rsidRPr="0056149E">
        <w:rPr>
          <w:rFonts w:ascii="Arial" w:eastAsia="Times New Roman" w:hAnsi="Arial" w:cs="Arial"/>
          <w:lang w:eastAsia="es-CL"/>
        </w:rPr>
        <w:t xml:space="preserve"> de la </w:t>
      </w:r>
      <w:r w:rsidR="0056149E" w:rsidRPr="0056149E">
        <w:rPr>
          <w:rFonts w:ascii="Arial" w:eastAsia="Times New Roman" w:hAnsi="Arial" w:cs="Arial"/>
          <w:lang w:eastAsia="es-CL"/>
        </w:rPr>
        <w:t>Residencia,</w:t>
      </w:r>
      <w:r w:rsidRPr="0056149E">
        <w:rPr>
          <w:rFonts w:ascii="Arial" w:eastAsia="Times New Roman" w:hAnsi="Arial" w:cs="Arial"/>
          <w:lang w:eastAsia="es-CL"/>
        </w:rPr>
        <w:t xml:space="preserve"> es decir los requisitos, características y habilidades que deben reunir las postulantes al cargo, queda establecido en lo siguiente: </w:t>
      </w:r>
    </w:p>
    <w:p w14:paraId="126B67C5" w14:textId="6B4192EC" w:rsidR="00975324" w:rsidRPr="00975324" w:rsidRDefault="00975324" w:rsidP="0097532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>Título Profesional de las Cs. Sociales. (se valorará positivamente ser Trabajador/a Social)</w:t>
      </w:r>
    </w:p>
    <w:p w14:paraId="3D78BE1E" w14:textId="0BC0F27D" w:rsidR="00975324" w:rsidRPr="00975324" w:rsidRDefault="00975324" w:rsidP="0097532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>Experiencia en coordinación y gestión de equipos.</w:t>
      </w:r>
    </w:p>
    <w:p w14:paraId="2D966A76" w14:textId="3689F036" w:rsidR="00975324" w:rsidRPr="00975324" w:rsidRDefault="00975324" w:rsidP="0097532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>Conocimientos técnicos y prácticos con enfoque de género.</w:t>
      </w:r>
    </w:p>
    <w:p w14:paraId="6B576D16" w14:textId="5F268283" w:rsidR="00975324" w:rsidRPr="00975324" w:rsidRDefault="00975324" w:rsidP="0097532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>Conocimiento en intervención con mujeres víctimas de violencia de género e intrafamiliar.</w:t>
      </w:r>
    </w:p>
    <w:p w14:paraId="7FD31303" w14:textId="24118CDD" w:rsidR="00975324" w:rsidRPr="00975324" w:rsidRDefault="00975324" w:rsidP="0097532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>Experiencia en proyectos psicosociales que atienden a población con vulneraciones graves.</w:t>
      </w:r>
    </w:p>
    <w:p w14:paraId="4E01533B" w14:textId="79E67C25" w:rsidR="00975324" w:rsidRPr="00975324" w:rsidRDefault="00975324" w:rsidP="0097532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>Conocimiento en redes, trabajo intersectorial.</w:t>
      </w:r>
    </w:p>
    <w:p w14:paraId="2AAFEE8C" w14:textId="5B24693A" w:rsidR="009C0DED" w:rsidRPr="00975324" w:rsidRDefault="00975324" w:rsidP="0097532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>Conocimiento o experiencia en gestión pública (planificación, presupuesto, etc.)</w:t>
      </w:r>
    </w:p>
    <w:p w14:paraId="3594D1CC" w14:textId="77777777" w:rsidR="009C0DED" w:rsidRPr="009C0DED" w:rsidRDefault="009C0DED" w:rsidP="009C0DED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2CF86B33" w14:textId="77777777" w:rsidR="00835D70" w:rsidRPr="0056149E" w:rsidRDefault="00835D70" w:rsidP="00835D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s-CL"/>
        </w:rPr>
      </w:pPr>
      <w:r w:rsidRPr="0056149E">
        <w:rPr>
          <w:rFonts w:ascii="Arial" w:eastAsia="Times New Roman" w:hAnsi="Arial" w:cs="Arial"/>
          <w:b/>
          <w:bCs/>
          <w:lang w:eastAsia="es-CL"/>
        </w:rPr>
        <w:t>COMPETENCIAS</w:t>
      </w:r>
    </w:p>
    <w:p w14:paraId="5135429E" w14:textId="77777777" w:rsidR="00835D70" w:rsidRPr="0056149E" w:rsidRDefault="00835D70" w:rsidP="00835D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s-CL"/>
        </w:rPr>
      </w:pPr>
    </w:p>
    <w:p w14:paraId="03497EFE" w14:textId="77777777" w:rsidR="00835D70" w:rsidRPr="0056149E" w:rsidRDefault="00835D70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Motivación por el logro y la calidad</w:t>
      </w:r>
      <w:r w:rsidR="0056149E" w:rsidRPr="0056149E">
        <w:rPr>
          <w:rFonts w:ascii="Arial" w:eastAsia="Times New Roman" w:hAnsi="Arial" w:cs="Arial"/>
          <w:lang w:eastAsia="es-CL"/>
        </w:rPr>
        <w:t>.</w:t>
      </w:r>
    </w:p>
    <w:p w14:paraId="359996B6" w14:textId="77777777" w:rsidR="00835D70" w:rsidRPr="0056149E" w:rsidRDefault="00835D70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lastRenderedPageBreak/>
        <w:t>Iniciativa y Creatividad</w:t>
      </w:r>
      <w:r w:rsidR="0056149E" w:rsidRPr="0056149E">
        <w:rPr>
          <w:rFonts w:ascii="Arial" w:eastAsia="Times New Roman" w:hAnsi="Arial" w:cs="Arial"/>
          <w:lang w:eastAsia="es-CL"/>
        </w:rPr>
        <w:t>.</w:t>
      </w:r>
    </w:p>
    <w:p w14:paraId="6037A60D" w14:textId="77777777" w:rsidR="00835D70" w:rsidRPr="0056149E" w:rsidRDefault="0056149E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 xml:space="preserve">Aplicación </w:t>
      </w:r>
      <w:r w:rsidR="00835D70" w:rsidRPr="0056149E">
        <w:rPr>
          <w:rFonts w:ascii="Arial" w:eastAsia="Times New Roman" w:hAnsi="Arial" w:cs="Arial"/>
          <w:lang w:eastAsia="es-CL"/>
        </w:rPr>
        <w:t>de conocimientos y experiencias previas.</w:t>
      </w:r>
    </w:p>
    <w:p w14:paraId="51EA1AB6" w14:textId="77777777" w:rsidR="00835D70" w:rsidRPr="0056149E" w:rsidRDefault="00835D70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Trabajo en equipo</w:t>
      </w:r>
      <w:r w:rsidR="0056149E" w:rsidRPr="0056149E">
        <w:rPr>
          <w:rFonts w:ascii="Arial" w:eastAsia="Times New Roman" w:hAnsi="Arial" w:cs="Arial"/>
          <w:lang w:eastAsia="es-CL"/>
        </w:rPr>
        <w:t>.</w:t>
      </w:r>
    </w:p>
    <w:p w14:paraId="1D0F97BA" w14:textId="77777777" w:rsidR="00835D70" w:rsidRPr="0056149E" w:rsidRDefault="00835D70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Adaptabilidad y Flexibilidad</w:t>
      </w:r>
      <w:r w:rsidR="0056149E" w:rsidRPr="0056149E">
        <w:rPr>
          <w:rFonts w:ascii="Arial" w:eastAsia="Times New Roman" w:hAnsi="Arial" w:cs="Arial"/>
          <w:lang w:eastAsia="es-CL"/>
        </w:rPr>
        <w:t>.</w:t>
      </w:r>
    </w:p>
    <w:p w14:paraId="7A3C8BB7" w14:textId="77777777" w:rsidR="00835D70" w:rsidRPr="0056149E" w:rsidRDefault="00835D70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Empatía y motivación para el trabajo con mujeres víctimas de violencia</w:t>
      </w:r>
      <w:r w:rsidR="0056149E" w:rsidRPr="0056149E">
        <w:rPr>
          <w:rFonts w:ascii="Arial" w:eastAsia="Times New Roman" w:hAnsi="Arial" w:cs="Arial"/>
          <w:lang w:eastAsia="es-CL"/>
        </w:rPr>
        <w:t>.</w:t>
      </w:r>
    </w:p>
    <w:p w14:paraId="7FC8E0D1" w14:textId="77777777" w:rsidR="00835D70" w:rsidRPr="0056149E" w:rsidRDefault="00835D70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Experiencia en trabajo con población vulnerable</w:t>
      </w:r>
      <w:r w:rsidR="0056149E" w:rsidRPr="0056149E">
        <w:rPr>
          <w:rFonts w:ascii="Arial" w:eastAsia="Times New Roman" w:hAnsi="Arial" w:cs="Arial"/>
          <w:lang w:eastAsia="es-CL"/>
        </w:rPr>
        <w:t>.</w:t>
      </w:r>
    </w:p>
    <w:p w14:paraId="58659D26" w14:textId="77777777" w:rsidR="00835D70" w:rsidRPr="0056149E" w:rsidRDefault="00835D70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Capacidad de acogida y escucha activa</w:t>
      </w:r>
      <w:r w:rsidR="0056149E" w:rsidRPr="0056149E">
        <w:rPr>
          <w:rFonts w:ascii="Arial" w:eastAsia="Times New Roman" w:hAnsi="Arial" w:cs="Arial"/>
          <w:lang w:eastAsia="es-CL"/>
        </w:rPr>
        <w:t>.</w:t>
      </w:r>
    </w:p>
    <w:p w14:paraId="4D4A91F2" w14:textId="77777777" w:rsidR="00835D70" w:rsidRPr="0056149E" w:rsidRDefault="00835D70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Tolerancia a la frustración</w:t>
      </w:r>
      <w:r w:rsidR="0056149E" w:rsidRPr="0056149E">
        <w:rPr>
          <w:rFonts w:ascii="Arial" w:eastAsia="Times New Roman" w:hAnsi="Arial" w:cs="Arial"/>
          <w:lang w:eastAsia="es-CL"/>
        </w:rPr>
        <w:t>.</w:t>
      </w:r>
    </w:p>
    <w:p w14:paraId="40CDD445" w14:textId="77777777" w:rsidR="00835D70" w:rsidRDefault="00835D70" w:rsidP="00835D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s-CL"/>
        </w:rPr>
      </w:pPr>
    </w:p>
    <w:p w14:paraId="33552F5D" w14:textId="77777777" w:rsidR="00E0448B" w:rsidRPr="0056149E" w:rsidRDefault="00E0448B" w:rsidP="00835D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s-CL"/>
        </w:rPr>
      </w:pPr>
    </w:p>
    <w:p w14:paraId="6606C385" w14:textId="77777777" w:rsidR="00835D70" w:rsidRPr="0056149E" w:rsidRDefault="00835D70" w:rsidP="00835D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s-CL"/>
        </w:rPr>
      </w:pPr>
      <w:r w:rsidRPr="0056149E">
        <w:rPr>
          <w:rFonts w:ascii="Arial" w:eastAsia="Times New Roman" w:hAnsi="Arial" w:cs="Arial"/>
          <w:b/>
          <w:bCs/>
          <w:lang w:eastAsia="es-CL"/>
        </w:rPr>
        <w:t>FUNCIONES</w:t>
      </w:r>
    </w:p>
    <w:p w14:paraId="2C87C31F" w14:textId="77777777" w:rsidR="00835D70" w:rsidRPr="0056149E" w:rsidRDefault="00835D70" w:rsidP="00835D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s-CL"/>
        </w:rPr>
      </w:pPr>
    </w:p>
    <w:p w14:paraId="7ACFF62A" w14:textId="77777777" w:rsidR="00975324" w:rsidRPr="00975324" w:rsidRDefault="00975324" w:rsidP="0097532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>Dirigir, asesorar y supervisar la confección y gestión del Proyecto de Ejecución junto al equipo.</w:t>
      </w:r>
    </w:p>
    <w:p w14:paraId="4C881871" w14:textId="22A1D008" w:rsidR="00975324" w:rsidRPr="00975324" w:rsidRDefault="00975324" w:rsidP="0097532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>Realizar inducciones al equipo una vez al año en materia de Orientaciones Técnicas y ejecución.</w:t>
      </w:r>
    </w:p>
    <w:p w14:paraId="58D92149" w14:textId="69DDF3A3" w:rsidR="00975324" w:rsidRPr="00975324" w:rsidRDefault="00975324" w:rsidP="0097532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>Coordinar la gestión administrativa, lo que incluye la gestión oportuna de los casos en el sistema de registro provisto por SernamEG y financiera de la      Residencia.</w:t>
      </w:r>
    </w:p>
    <w:p w14:paraId="295C488D" w14:textId="4DEA248E" w:rsidR="00975324" w:rsidRPr="00975324" w:rsidRDefault="00975324" w:rsidP="0097532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>Mantener coordinación con la Dirección Regional de SernamEG.</w:t>
      </w:r>
    </w:p>
    <w:p w14:paraId="54710C8B" w14:textId="7FDA2F1D" w:rsidR="00975324" w:rsidRPr="00975324" w:rsidRDefault="00975324" w:rsidP="0097532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>Velar por la mirada integral en la atención de las mujeres, en el seguimiento de los planes de trabajo y la evaluación de éstos, así como la aplicación de los enfoques, y estrategias transversales en el abordaje en violencia de género.</w:t>
      </w:r>
    </w:p>
    <w:p w14:paraId="2EF31DF5" w14:textId="645FFA34" w:rsidR="00975324" w:rsidRPr="00975324" w:rsidRDefault="00975324" w:rsidP="0097532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>Responsable del cumplimiento del Reglamento Interno, promover la buena convivencia y del funcionamiento diario de la      Residencia.</w:t>
      </w:r>
    </w:p>
    <w:p w14:paraId="4F92166A" w14:textId="20510FF0" w:rsidR="00975324" w:rsidRPr="00975324" w:rsidRDefault="00975324" w:rsidP="0097532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>Responsable del seguimiento y control de gestión, mediante el monitoreo de los resultados esperados y el registro de información en los formatos definidos por SernamEG.</w:t>
      </w:r>
    </w:p>
    <w:p w14:paraId="75E81F90" w14:textId="561E0938" w:rsidR="00975324" w:rsidRPr="00975324" w:rsidRDefault="00975324" w:rsidP="0097532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>Responsable de la coordinación intersectorial con instituciones públicas y privadas, (Fiscalía, Policías, Ministerio Público, Sistema de Salud, Mejor Niñez, Instituciones para la inserción y habilitación laboral, entre otras).</w:t>
      </w:r>
    </w:p>
    <w:p w14:paraId="2989EEC5" w14:textId="74F99F3E" w:rsidR="00975324" w:rsidRPr="00975324" w:rsidRDefault="00975324" w:rsidP="0097532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>Resguardar el funcionamiento de las condiciones de la infraestructura y seguridad al interior de la Residencia     ;</w:t>
      </w:r>
    </w:p>
    <w:p w14:paraId="47496C34" w14:textId="1206441F" w:rsidR="00975324" w:rsidRPr="00975324" w:rsidRDefault="00975324" w:rsidP="0097532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>Dirigir reunión de equipo donde se revisen casos complejos, registros y trabajo intersectorial, llevando actas de las mismas;</w:t>
      </w:r>
    </w:p>
    <w:p w14:paraId="43FA90C0" w14:textId="265BE9C9" w:rsidR="00975324" w:rsidRPr="00975324" w:rsidRDefault="00975324" w:rsidP="0097532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>Supervisar la derivación a      otros Programas u otra oferta en la programática     , en caso de ser pertinente;</w:t>
      </w:r>
    </w:p>
    <w:p w14:paraId="749951FF" w14:textId="6BED8D84" w:rsidR="00975324" w:rsidRPr="00975324" w:rsidRDefault="00975324" w:rsidP="0097532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>Conocer los convenios de colaboración interinstitucional e implementarlos;</w:t>
      </w:r>
    </w:p>
    <w:p w14:paraId="41A6101D" w14:textId="3290EE10" w:rsidR="00975324" w:rsidRPr="00975324" w:rsidRDefault="00975324" w:rsidP="0097532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>Generar los informes, reportes e insumos solicitados por el Nivel Regional y Nacional de manera oportuna;</w:t>
      </w:r>
    </w:p>
    <w:p w14:paraId="1215D8C4" w14:textId="5D96BD00" w:rsidR="00975324" w:rsidRPr="00975324" w:rsidRDefault="00975324" w:rsidP="0097532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>Responsable de entregar información sobre procesos y dar respuesta a quejas, reclamos y/o consultas solicitadas por el Nivel Regional o Nacional por transparencia, presidencia u otros;</w:t>
      </w:r>
    </w:p>
    <w:p w14:paraId="36748775" w14:textId="7E4D4000" w:rsidR="00975324" w:rsidRPr="00975324" w:rsidRDefault="00975324" w:rsidP="0097532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>Diseño y coordinación de acciones dirigidas a favorecer el clima laboral y el cuidado de equipo.</w:t>
      </w:r>
    </w:p>
    <w:p w14:paraId="710D6BCC" w14:textId="60F9689D" w:rsidR="009C0DED" w:rsidRDefault="00975324" w:rsidP="0097532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>Desarrollar condiciones personales para fortalecer el cuidado de equipo y autocuidado profesional.</w:t>
      </w:r>
    </w:p>
    <w:p w14:paraId="21B3B1DB" w14:textId="77777777" w:rsidR="00977672" w:rsidRDefault="00977672" w:rsidP="00977672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1D298705" w14:textId="77777777" w:rsidR="00977672" w:rsidRDefault="00977672" w:rsidP="00977672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379D3A89" w14:textId="77777777" w:rsidR="00977672" w:rsidRPr="00977672" w:rsidRDefault="00977672" w:rsidP="00977672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637B9097" w14:textId="77777777" w:rsidR="009C0DED" w:rsidRPr="009C0DED" w:rsidRDefault="009C0DED" w:rsidP="009C0DED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3962D051" w14:textId="77777777" w:rsidR="00835D70" w:rsidRPr="0056149E" w:rsidRDefault="00835D70" w:rsidP="00835D7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es-CL"/>
        </w:rPr>
      </w:pPr>
      <w:r w:rsidRPr="0056149E">
        <w:rPr>
          <w:rFonts w:ascii="Arial" w:eastAsia="Times New Roman" w:hAnsi="Arial" w:cs="Arial"/>
          <w:b/>
          <w:lang w:eastAsia="es-CL"/>
        </w:rPr>
        <w:lastRenderedPageBreak/>
        <w:t>ANTECEDENTES REQUERIDOS AL PRESENTAR:</w:t>
      </w:r>
    </w:p>
    <w:p w14:paraId="1EDE7750" w14:textId="77777777" w:rsidR="00835D70" w:rsidRPr="0056149E" w:rsidRDefault="00835D70" w:rsidP="00835D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s-CL"/>
        </w:rPr>
      </w:pPr>
    </w:p>
    <w:p w14:paraId="57940144" w14:textId="77777777" w:rsidR="007D29C9" w:rsidRPr="003C6F6D" w:rsidRDefault="007D29C9" w:rsidP="003C6F6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3C6F6D">
        <w:rPr>
          <w:rFonts w:ascii="Arial" w:eastAsia="Times New Roman" w:hAnsi="Arial" w:cs="Arial"/>
          <w:lang w:eastAsia="es-CL"/>
        </w:rPr>
        <w:t xml:space="preserve">Curriculum Vitae Actualizado </w:t>
      </w:r>
    </w:p>
    <w:p w14:paraId="6401794C" w14:textId="77777777" w:rsidR="007D29C9" w:rsidRPr="003C6F6D" w:rsidRDefault="007D29C9" w:rsidP="003C6F6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3C6F6D">
        <w:rPr>
          <w:rFonts w:ascii="Arial" w:eastAsia="Times New Roman" w:hAnsi="Arial" w:cs="Arial"/>
          <w:lang w:eastAsia="es-CL"/>
        </w:rPr>
        <w:t>Certificado de Título profesional, copia simple</w:t>
      </w:r>
    </w:p>
    <w:p w14:paraId="27975285" w14:textId="77777777" w:rsidR="007D29C9" w:rsidRPr="003C6F6D" w:rsidRDefault="007D29C9" w:rsidP="003C6F6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3C6F6D">
        <w:rPr>
          <w:rFonts w:ascii="Arial" w:eastAsia="Times New Roman" w:hAnsi="Arial" w:cs="Arial"/>
          <w:lang w:eastAsia="es-CL"/>
        </w:rPr>
        <w:t>Certificados que acrediten formación complementaria.</w:t>
      </w:r>
    </w:p>
    <w:p w14:paraId="73458018" w14:textId="77777777" w:rsidR="007D29C9" w:rsidRPr="003C6F6D" w:rsidRDefault="007D29C9" w:rsidP="003C6F6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3C6F6D">
        <w:rPr>
          <w:rFonts w:ascii="Arial" w:eastAsia="Times New Roman" w:hAnsi="Arial" w:cs="Arial"/>
          <w:lang w:eastAsia="es-CL"/>
        </w:rPr>
        <w:t>Fotocopia cédula de identidad.</w:t>
      </w:r>
    </w:p>
    <w:p w14:paraId="4C50195F" w14:textId="77777777" w:rsidR="007D29C9" w:rsidRPr="003C6F6D" w:rsidRDefault="007D29C9" w:rsidP="003C6F6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3C6F6D">
        <w:rPr>
          <w:rFonts w:ascii="Arial" w:eastAsia="Times New Roman" w:hAnsi="Arial" w:cs="Arial"/>
          <w:lang w:eastAsia="es-CL"/>
        </w:rPr>
        <w:t>Certificado de antecedentes.</w:t>
      </w:r>
    </w:p>
    <w:p w14:paraId="37EA26B5" w14:textId="77777777" w:rsidR="007D29C9" w:rsidRPr="003C6F6D" w:rsidRDefault="007D29C9" w:rsidP="003C6F6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3C6F6D">
        <w:rPr>
          <w:rFonts w:ascii="Arial" w:eastAsia="Times New Roman" w:hAnsi="Arial" w:cs="Arial"/>
          <w:lang w:eastAsia="es-CL"/>
        </w:rPr>
        <w:t>Certificado de inhabilidades</w:t>
      </w:r>
    </w:p>
    <w:p w14:paraId="2CDBB563" w14:textId="77777777" w:rsidR="007D29C9" w:rsidRPr="007D29C9" w:rsidRDefault="007D29C9" w:rsidP="007D29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03CA6352" w14:textId="77777777" w:rsidR="007D29C9" w:rsidRPr="003C6F6D" w:rsidRDefault="007D29C9" w:rsidP="007D29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s-CL"/>
        </w:rPr>
      </w:pPr>
      <w:r w:rsidRPr="007D29C9">
        <w:rPr>
          <w:rFonts w:ascii="Arial" w:eastAsia="Times New Roman" w:hAnsi="Arial" w:cs="Arial"/>
          <w:lang w:eastAsia="es-CL"/>
        </w:rPr>
        <w:t>*</w:t>
      </w:r>
      <w:r w:rsidRPr="003C6F6D">
        <w:rPr>
          <w:rFonts w:ascii="Arial" w:eastAsia="Times New Roman" w:hAnsi="Arial" w:cs="Arial"/>
          <w:b/>
          <w:lang w:eastAsia="es-CL"/>
        </w:rPr>
        <w:t>La ausencia parcial o total de la documentación, implica considerar inadmisible la postulación.</w:t>
      </w:r>
    </w:p>
    <w:p w14:paraId="55BFF3B0" w14:textId="77777777" w:rsidR="0056149E" w:rsidRPr="0056149E" w:rsidRDefault="0056149E" w:rsidP="003C6F6D">
      <w:pPr>
        <w:spacing w:after="0"/>
        <w:rPr>
          <w:rFonts w:ascii="Arial" w:hAnsi="Arial" w:cs="Arial"/>
        </w:rPr>
      </w:pPr>
    </w:p>
    <w:p w14:paraId="3FF48439" w14:textId="77777777" w:rsidR="0056149E" w:rsidRPr="0056149E" w:rsidRDefault="0056149E" w:rsidP="003C6F6D">
      <w:pPr>
        <w:spacing w:after="0"/>
        <w:rPr>
          <w:rFonts w:ascii="Arial" w:hAnsi="Arial" w:cs="Arial"/>
        </w:rPr>
      </w:pPr>
    </w:p>
    <w:p w14:paraId="22815E05" w14:textId="77777777" w:rsidR="003E4AA7" w:rsidRPr="0056149E" w:rsidRDefault="0056149E" w:rsidP="003E4AA7">
      <w:pPr>
        <w:rPr>
          <w:rFonts w:ascii="Arial" w:hAnsi="Arial" w:cs="Arial"/>
          <w:b/>
        </w:rPr>
      </w:pPr>
      <w:r w:rsidRPr="0056149E">
        <w:rPr>
          <w:rFonts w:ascii="Arial" w:hAnsi="Arial" w:cs="Arial"/>
          <w:b/>
        </w:rPr>
        <w:t>ENTREGA</w:t>
      </w:r>
      <w:r w:rsidR="003E4AA7" w:rsidRPr="0056149E">
        <w:rPr>
          <w:rFonts w:ascii="Arial" w:hAnsi="Arial" w:cs="Arial"/>
          <w:b/>
        </w:rPr>
        <w:t xml:space="preserve"> Y RECEPCION DE ANTECEDENTES</w:t>
      </w:r>
    </w:p>
    <w:p w14:paraId="58009B17" w14:textId="43F344DA" w:rsidR="003E4AA7" w:rsidRPr="0056149E" w:rsidRDefault="003E4AA7" w:rsidP="003E4AA7">
      <w:pPr>
        <w:rPr>
          <w:rFonts w:ascii="Arial" w:hAnsi="Arial" w:cs="Arial"/>
        </w:rPr>
      </w:pPr>
      <w:r w:rsidRPr="0056149E">
        <w:rPr>
          <w:rFonts w:ascii="Arial" w:hAnsi="Arial" w:cs="Arial"/>
        </w:rPr>
        <w:t>Los antecedentes deben ser enviados a</w:t>
      </w:r>
      <w:r w:rsidR="00EF401C">
        <w:rPr>
          <w:rFonts w:ascii="Arial" w:hAnsi="Arial" w:cs="Arial"/>
        </w:rPr>
        <w:t>l</w:t>
      </w:r>
      <w:r w:rsidRPr="0056149E">
        <w:rPr>
          <w:rFonts w:ascii="Arial" w:hAnsi="Arial" w:cs="Arial"/>
        </w:rPr>
        <w:t xml:space="preserve"> siguiente correo:</w:t>
      </w:r>
      <w:r w:rsidR="00EF0338">
        <w:rPr>
          <w:rFonts w:ascii="Arial" w:hAnsi="Arial" w:cs="Arial"/>
        </w:rPr>
        <w:t xml:space="preserve"> </w:t>
      </w:r>
      <w:r w:rsidR="00EF0338" w:rsidRPr="00EF0338">
        <w:t>concursopublicooficinamujeres@gmail.com</w:t>
      </w:r>
    </w:p>
    <w:p w14:paraId="2A4AA0D1" w14:textId="1193EED5" w:rsidR="003E4AA7" w:rsidRPr="0056149E" w:rsidRDefault="003E4AA7" w:rsidP="003E4AA7">
      <w:pPr>
        <w:rPr>
          <w:rFonts w:ascii="Arial" w:hAnsi="Arial" w:cs="Arial"/>
        </w:rPr>
      </w:pPr>
      <w:r w:rsidRPr="0056149E">
        <w:rPr>
          <w:rFonts w:ascii="Arial" w:hAnsi="Arial" w:cs="Arial"/>
        </w:rPr>
        <w:t>Indicando</w:t>
      </w:r>
      <w:r w:rsidR="0056149E" w:rsidRPr="0056149E">
        <w:rPr>
          <w:rFonts w:ascii="Arial" w:hAnsi="Arial" w:cs="Arial"/>
        </w:rPr>
        <w:t xml:space="preserve"> en asunto el cargo que postula, “postulación </w:t>
      </w:r>
      <w:r w:rsidR="001901B9">
        <w:rPr>
          <w:rFonts w:ascii="Arial" w:hAnsi="Arial" w:cs="Arial"/>
        </w:rPr>
        <w:t>coordinadora</w:t>
      </w:r>
      <w:r w:rsidR="000E72CF">
        <w:rPr>
          <w:rFonts w:ascii="Arial" w:hAnsi="Arial" w:cs="Arial"/>
        </w:rPr>
        <w:t xml:space="preserve"> RT</w:t>
      </w:r>
      <w:r w:rsidR="0056149E" w:rsidRPr="0056149E">
        <w:rPr>
          <w:rFonts w:ascii="Arial" w:hAnsi="Arial" w:cs="Arial"/>
        </w:rPr>
        <w:t>”.</w:t>
      </w:r>
    </w:p>
    <w:p w14:paraId="0C083524" w14:textId="1FD83088" w:rsidR="003E4AA7" w:rsidRDefault="003E4AA7" w:rsidP="003C6F6D">
      <w:pPr>
        <w:spacing w:after="0"/>
        <w:rPr>
          <w:rFonts w:ascii="Arial" w:hAnsi="Arial" w:cs="Arial"/>
          <w:b/>
        </w:rPr>
      </w:pPr>
    </w:p>
    <w:p w14:paraId="5B3E9184" w14:textId="77777777" w:rsidR="008A72FC" w:rsidRDefault="008A72FC" w:rsidP="003C6F6D">
      <w:pPr>
        <w:spacing w:after="0"/>
        <w:rPr>
          <w:rFonts w:ascii="Arial" w:hAnsi="Arial" w:cs="Arial"/>
          <w:b/>
        </w:rPr>
      </w:pPr>
    </w:p>
    <w:p w14:paraId="43CA9BBC" w14:textId="77777777" w:rsidR="005E7313" w:rsidRPr="0056149E" w:rsidRDefault="005E7313" w:rsidP="003C6F6D">
      <w:pPr>
        <w:spacing w:after="0"/>
        <w:rPr>
          <w:rFonts w:ascii="Arial" w:hAnsi="Arial" w:cs="Arial"/>
          <w:b/>
        </w:rPr>
      </w:pPr>
    </w:p>
    <w:p w14:paraId="31EB56EF" w14:textId="77777777" w:rsidR="003E4AA7" w:rsidRPr="0056149E" w:rsidRDefault="003E4AA7" w:rsidP="003E4AA7">
      <w:pPr>
        <w:rPr>
          <w:rFonts w:ascii="Arial" w:hAnsi="Arial" w:cs="Arial"/>
          <w:b/>
        </w:rPr>
      </w:pPr>
      <w:r w:rsidRPr="0056149E">
        <w:rPr>
          <w:rFonts w:ascii="Arial" w:hAnsi="Arial" w:cs="Arial"/>
          <w:b/>
        </w:rPr>
        <w:t>PAUTA EVALUACION DE LOS ANTECEDENTES</w:t>
      </w:r>
    </w:p>
    <w:p w14:paraId="2C72D2C9" w14:textId="77777777" w:rsidR="003E4AA7" w:rsidRPr="0056149E" w:rsidRDefault="003E4AA7" w:rsidP="003E4AA7">
      <w:pPr>
        <w:rPr>
          <w:rFonts w:ascii="Arial" w:hAnsi="Arial" w:cs="Arial"/>
        </w:rPr>
      </w:pPr>
      <w:r w:rsidRPr="0056149E">
        <w:rPr>
          <w:rFonts w:ascii="Arial" w:hAnsi="Arial" w:cs="Arial"/>
        </w:rPr>
        <w:t>L</w:t>
      </w:r>
      <w:r w:rsidR="0056149E">
        <w:rPr>
          <w:rFonts w:ascii="Arial" w:hAnsi="Arial" w:cs="Arial"/>
        </w:rPr>
        <w:t>as postulantes serán evaluadas en las siguientes</w:t>
      </w:r>
      <w:r w:rsidRPr="0056149E">
        <w:rPr>
          <w:rFonts w:ascii="Arial" w:hAnsi="Arial" w:cs="Arial"/>
        </w:rPr>
        <w:t xml:space="preserve"> etapas: </w:t>
      </w:r>
    </w:p>
    <w:p w14:paraId="4C0D3931" w14:textId="77777777" w:rsidR="003E4AA7" w:rsidRPr="0056149E" w:rsidRDefault="003E4AA7" w:rsidP="003E4AA7">
      <w:pPr>
        <w:rPr>
          <w:rFonts w:ascii="Arial" w:hAnsi="Arial" w:cs="Arial"/>
        </w:rPr>
      </w:pPr>
      <w:r w:rsidRPr="0056149E">
        <w:rPr>
          <w:rFonts w:ascii="Arial" w:hAnsi="Arial" w:cs="Arial"/>
        </w:rPr>
        <w:t>1)</w:t>
      </w:r>
      <w:r w:rsidRPr="0056149E">
        <w:rPr>
          <w:rFonts w:ascii="Arial" w:hAnsi="Arial" w:cs="Arial"/>
        </w:rPr>
        <w:tab/>
        <w:t xml:space="preserve">Evaluación curricular, que incluye la formación profesional, las capacitaciones y la experiencia laboral. </w:t>
      </w:r>
    </w:p>
    <w:p w14:paraId="3257F447" w14:textId="2966DC1D" w:rsidR="003E4AA7" w:rsidRDefault="003E4AA7" w:rsidP="003E4AA7">
      <w:pPr>
        <w:rPr>
          <w:rFonts w:ascii="Arial" w:hAnsi="Arial" w:cs="Arial"/>
        </w:rPr>
      </w:pPr>
      <w:r w:rsidRPr="0056149E">
        <w:rPr>
          <w:rFonts w:ascii="Arial" w:hAnsi="Arial" w:cs="Arial"/>
        </w:rPr>
        <w:t>2)</w:t>
      </w:r>
      <w:r w:rsidRPr="0056149E">
        <w:rPr>
          <w:rFonts w:ascii="Arial" w:hAnsi="Arial" w:cs="Arial"/>
        </w:rPr>
        <w:tab/>
        <w:t>Revisión de referencias trabajos anteriores.</w:t>
      </w:r>
    </w:p>
    <w:p w14:paraId="6A170785" w14:textId="6E228FCC" w:rsidR="005E7313" w:rsidRPr="0056149E" w:rsidRDefault="005E7313" w:rsidP="003E4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>
        <w:rPr>
          <w:rFonts w:ascii="Arial" w:hAnsi="Arial" w:cs="Arial"/>
        </w:rPr>
        <w:tab/>
        <w:t>Rendición de prueba técnica</w:t>
      </w:r>
    </w:p>
    <w:p w14:paraId="73431BB6" w14:textId="781C3F29" w:rsidR="003E4AA7" w:rsidRPr="0056149E" w:rsidRDefault="005E7313" w:rsidP="003E4AA7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E4AA7" w:rsidRPr="0056149E">
        <w:rPr>
          <w:rFonts w:ascii="Arial" w:hAnsi="Arial" w:cs="Arial"/>
        </w:rPr>
        <w:t>)</w:t>
      </w:r>
      <w:r w:rsidR="003E4AA7" w:rsidRPr="0056149E">
        <w:rPr>
          <w:rFonts w:ascii="Arial" w:hAnsi="Arial" w:cs="Arial"/>
        </w:rPr>
        <w:tab/>
        <w:t xml:space="preserve">Entrevista personal, que será realizada por la comisión evaluadora, integrada por representantes de la Dirección Regional Metropolitana de SernamEG y Municipalidad, en su calidad de Ejecutor. </w:t>
      </w:r>
    </w:p>
    <w:p w14:paraId="708AFFBD" w14:textId="1BB4916E" w:rsidR="003F0C3C" w:rsidRDefault="003F0C3C" w:rsidP="003C6F6D">
      <w:pPr>
        <w:spacing w:after="0"/>
        <w:rPr>
          <w:rFonts w:ascii="Arial" w:hAnsi="Arial" w:cs="Arial"/>
        </w:rPr>
      </w:pPr>
    </w:p>
    <w:p w14:paraId="793BD77D" w14:textId="77777777" w:rsidR="005E7313" w:rsidRPr="0056149E" w:rsidRDefault="005E7313" w:rsidP="003C6F6D">
      <w:pPr>
        <w:spacing w:after="0"/>
        <w:rPr>
          <w:rFonts w:ascii="Arial" w:hAnsi="Arial" w:cs="Arial"/>
        </w:rPr>
      </w:pPr>
    </w:p>
    <w:p w14:paraId="1F81E1C9" w14:textId="77777777" w:rsidR="003F0C3C" w:rsidRPr="0056149E" w:rsidRDefault="003F0C3C" w:rsidP="003F0C3C">
      <w:pPr>
        <w:rPr>
          <w:rFonts w:ascii="Arial" w:hAnsi="Arial" w:cs="Arial"/>
          <w:b/>
        </w:rPr>
      </w:pPr>
      <w:r w:rsidRPr="0056149E">
        <w:rPr>
          <w:rFonts w:ascii="Arial" w:hAnsi="Arial" w:cs="Arial"/>
          <w:b/>
        </w:rPr>
        <w:t>ETAPAS DEL PROC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6149E" w:rsidRPr="0056149E" w14:paraId="77552476" w14:textId="77777777" w:rsidTr="003F0C3C">
        <w:tc>
          <w:tcPr>
            <w:tcW w:w="4414" w:type="dxa"/>
          </w:tcPr>
          <w:p w14:paraId="54BF93B1" w14:textId="77777777" w:rsidR="003F0C3C" w:rsidRPr="0056149E" w:rsidRDefault="003F0C3C" w:rsidP="003E4AA7">
            <w:pPr>
              <w:rPr>
                <w:rFonts w:ascii="Arial" w:hAnsi="Arial" w:cs="Arial"/>
              </w:rPr>
            </w:pPr>
            <w:r w:rsidRPr="0056149E">
              <w:rPr>
                <w:rFonts w:ascii="Arial" w:hAnsi="Arial" w:cs="Arial"/>
              </w:rPr>
              <w:t>Convocatoria y difusión</w:t>
            </w:r>
          </w:p>
        </w:tc>
        <w:tc>
          <w:tcPr>
            <w:tcW w:w="4414" w:type="dxa"/>
          </w:tcPr>
          <w:p w14:paraId="5491C591" w14:textId="75F048F1" w:rsidR="003F0C3C" w:rsidRPr="0056149E" w:rsidRDefault="00977672" w:rsidP="002D2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es 11 al miércoles 13 </w:t>
            </w:r>
            <w:r w:rsidR="00AD70B1">
              <w:rPr>
                <w:rFonts w:ascii="Arial" w:hAnsi="Arial" w:cs="Arial"/>
              </w:rPr>
              <w:t>de marzo</w:t>
            </w:r>
          </w:p>
        </w:tc>
      </w:tr>
      <w:tr w:rsidR="0056149E" w:rsidRPr="0056149E" w14:paraId="1DC5B458" w14:textId="77777777" w:rsidTr="003F0C3C">
        <w:tc>
          <w:tcPr>
            <w:tcW w:w="4414" w:type="dxa"/>
          </w:tcPr>
          <w:p w14:paraId="1864CC70" w14:textId="77777777" w:rsidR="003F0C3C" w:rsidRPr="0056149E" w:rsidRDefault="003F0C3C" w:rsidP="003E4AA7">
            <w:pPr>
              <w:rPr>
                <w:rFonts w:ascii="Arial" w:hAnsi="Arial" w:cs="Arial"/>
              </w:rPr>
            </w:pPr>
            <w:r w:rsidRPr="0056149E">
              <w:rPr>
                <w:rFonts w:ascii="Arial" w:hAnsi="Arial" w:cs="Arial"/>
              </w:rPr>
              <w:t>Revisión curricular</w:t>
            </w:r>
          </w:p>
        </w:tc>
        <w:tc>
          <w:tcPr>
            <w:tcW w:w="4414" w:type="dxa"/>
          </w:tcPr>
          <w:p w14:paraId="6E03AB0B" w14:textId="068D3B4B" w:rsidR="003F0C3C" w:rsidRPr="0056149E" w:rsidRDefault="00977672" w:rsidP="002D2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eves 14 </w:t>
            </w:r>
            <w:r w:rsidR="00C95FD8">
              <w:rPr>
                <w:rFonts w:ascii="Arial" w:hAnsi="Arial" w:cs="Arial"/>
              </w:rPr>
              <w:t>de marzo</w:t>
            </w:r>
          </w:p>
        </w:tc>
      </w:tr>
      <w:tr w:rsidR="002D26CC" w:rsidRPr="0056149E" w14:paraId="509D43C1" w14:textId="77777777" w:rsidTr="003F0C3C">
        <w:tc>
          <w:tcPr>
            <w:tcW w:w="4414" w:type="dxa"/>
          </w:tcPr>
          <w:p w14:paraId="44A44473" w14:textId="77777777" w:rsidR="002D26CC" w:rsidRPr="0056149E" w:rsidRDefault="002D26CC" w:rsidP="003E4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seleccionadas</w:t>
            </w:r>
          </w:p>
        </w:tc>
        <w:tc>
          <w:tcPr>
            <w:tcW w:w="4414" w:type="dxa"/>
          </w:tcPr>
          <w:p w14:paraId="6CE2B742" w14:textId="7289A242" w:rsidR="002D26CC" w:rsidRDefault="00977672" w:rsidP="002D2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rnes 15 </w:t>
            </w:r>
            <w:r w:rsidR="00C95FD8">
              <w:rPr>
                <w:rFonts w:ascii="Arial" w:hAnsi="Arial" w:cs="Arial"/>
              </w:rPr>
              <w:t>de marzo</w:t>
            </w:r>
          </w:p>
        </w:tc>
      </w:tr>
      <w:tr w:rsidR="0056149E" w:rsidRPr="0056149E" w14:paraId="2DB1C72E" w14:textId="77777777" w:rsidTr="003F0C3C">
        <w:tc>
          <w:tcPr>
            <w:tcW w:w="4414" w:type="dxa"/>
          </w:tcPr>
          <w:p w14:paraId="3C3D28CB" w14:textId="77777777" w:rsidR="003F0C3C" w:rsidRPr="0056149E" w:rsidRDefault="003F0C3C" w:rsidP="003E4AA7">
            <w:pPr>
              <w:rPr>
                <w:rFonts w:ascii="Arial" w:hAnsi="Arial" w:cs="Arial"/>
              </w:rPr>
            </w:pPr>
            <w:r w:rsidRPr="0056149E">
              <w:rPr>
                <w:rFonts w:ascii="Arial" w:hAnsi="Arial" w:cs="Arial"/>
              </w:rPr>
              <w:t>Prueba Técnica SernamEG</w:t>
            </w:r>
          </w:p>
        </w:tc>
        <w:tc>
          <w:tcPr>
            <w:tcW w:w="4414" w:type="dxa"/>
          </w:tcPr>
          <w:p w14:paraId="1152B9E2" w14:textId="58E65066" w:rsidR="003F0C3C" w:rsidRPr="0056149E" w:rsidRDefault="00977672" w:rsidP="002D2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es 18 </w:t>
            </w:r>
            <w:r w:rsidR="007F04F6">
              <w:rPr>
                <w:rFonts w:ascii="Arial" w:hAnsi="Arial" w:cs="Arial"/>
              </w:rPr>
              <w:t>de marzo</w:t>
            </w:r>
          </w:p>
        </w:tc>
      </w:tr>
      <w:tr w:rsidR="0056149E" w:rsidRPr="0056149E" w14:paraId="54283E1D" w14:textId="77777777" w:rsidTr="003F0C3C">
        <w:tc>
          <w:tcPr>
            <w:tcW w:w="4414" w:type="dxa"/>
          </w:tcPr>
          <w:p w14:paraId="1832EC68" w14:textId="77777777" w:rsidR="003F0C3C" w:rsidRPr="0056149E" w:rsidRDefault="0056149E" w:rsidP="003E4AA7">
            <w:pPr>
              <w:rPr>
                <w:rFonts w:ascii="Arial" w:hAnsi="Arial" w:cs="Arial"/>
              </w:rPr>
            </w:pPr>
            <w:r w:rsidRPr="0056149E">
              <w:rPr>
                <w:rFonts w:ascii="Arial" w:hAnsi="Arial" w:cs="Arial"/>
              </w:rPr>
              <w:t>Entrevista laboral</w:t>
            </w:r>
          </w:p>
        </w:tc>
        <w:tc>
          <w:tcPr>
            <w:tcW w:w="4414" w:type="dxa"/>
          </w:tcPr>
          <w:p w14:paraId="74A40A33" w14:textId="3110EFE3" w:rsidR="003F0C3C" w:rsidRPr="0056149E" w:rsidRDefault="00977672" w:rsidP="002D2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es 19 </w:t>
            </w:r>
            <w:r w:rsidR="007F04F6">
              <w:rPr>
                <w:rFonts w:ascii="Arial" w:hAnsi="Arial" w:cs="Arial"/>
              </w:rPr>
              <w:t>de marzo</w:t>
            </w:r>
          </w:p>
        </w:tc>
      </w:tr>
      <w:tr w:rsidR="0056149E" w:rsidRPr="0056149E" w14:paraId="0711ADF0" w14:textId="77777777" w:rsidTr="003F0C3C">
        <w:tc>
          <w:tcPr>
            <w:tcW w:w="4414" w:type="dxa"/>
          </w:tcPr>
          <w:p w14:paraId="26E3B47B" w14:textId="77777777" w:rsidR="003F0C3C" w:rsidRPr="0056149E" w:rsidRDefault="003F0C3C" w:rsidP="003E4AA7">
            <w:pPr>
              <w:rPr>
                <w:rFonts w:ascii="Arial" w:hAnsi="Arial" w:cs="Arial"/>
              </w:rPr>
            </w:pPr>
            <w:r w:rsidRPr="0056149E">
              <w:rPr>
                <w:rFonts w:ascii="Arial" w:hAnsi="Arial" w:cs="Arial"/>
              </w:rPr>
              <w:t>Inicio de funciones</w:t>
            </w:r>
          </w:p>
        </w:tc>
        <w:tc>
          <w:tcPr>
            <w:tcW w:w="4414" w:type="dxa"/>
          </w:tcPr>
          <w:p w14:paraId="088F9347" w14:textId="7A6DA00F" w:rsidR="003F0C3C" w:rsidRPr="0056149E" w:rsidRDefault="00977672" w:rsidP="002D2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ércoles 20 </w:t>
            </w:r>
            <w:r w:rsidR="007F04F6">
              <w:rPr>
                <w:rFonts w:ascii="Arial" w:hAnsi="Arial" w:cs="Arial"/>
              </w:rPr>
              <w:t>de marzo</w:t>
            </w:r>
          </w:p>
        </w:tc>
      </w:tr>
    </w:tbl>
    <w:p w14:paraId="4C4A8AEE" w14:textId="7A2D45CC" w:rsidR="00706174" w:rsidRDefault="00706174">
      <w:pPr>
        <w:rPr>
          <w:rFonts w:ascii="Arial" w:hAnsi="Arial" w:cs="Arial"/>
        </w:rPr>
      </w:pPr>
    </w:p>
    <w:p w14:paraId="67D70E31" w14:textId="77777777" w:rsidR="005E7313" w:rsidRPr="005E7313" w:rsidRDefault="005E7313" w:rsidP="003C6F6D">
      <w:pPr>
        <w:jc w:val="both"/>
        <w:rPr>
          <w:rFonts w:ascii="Arial" w:hAnsi="Arial" w:cs="Arial"/>
        </w:rPr>
      </w:pPr>
      <w:r w:rsidRPr="005E7313">
        <w:rPr>
          <w:rFonts w:ascii="Arial" w:hAnsi="Arial" w:cs="Arial"/>
        </w:rPr>
        <w:lastRenderedPageBreak/>
        <w:t xml:space="preserve">A la fecha de cierre de la recepción de las postulaciones al proceso de selección, las personas interesadas deberán haber acreditado por completo todos sus antecedentes y requisitos solicitados. Las postulantes son responsables de la completitud y veracidad de la información que presentan. La presentación de documentos de postulación incompletos, alterados y/o no presentación de algún antecedente que respalde el cumplimiento de los requisitos, dejará sin efecto automáticamente la postulación. </w:t>
      </w:r>
    </w:p>
    <w:p w14:paraId="40485F8B" w14:textId="77685C83" w:rsidR="005E7313" w:rsidRPr="005E7313" w:rsidRDefault="005E7313" w:rsidP="003C6F6D">
      <w:pPr>
        <w:jc w:val="both"/>
        <w:rPr>
          <w:rFonts w:ascii="Arial" w:hAnsi="Arial" w:cs="Arial"/>
        </w:rPr>
      </w:pPr>
      <w:r w:rsidRPr="005E7313">
        <w:rPr>
          <w:rFonts w:ascii="Arial" w:hAnsi="Arial" w:cs="Arial"/>
        </w:rPr>
        <w:t xml:space="preserve">Las etapas del proceso de selección, son sucesivas y excluyentes entre ellas. Estas etapas pueden tener algunas variaciones, dependiendo del proceso y las necesidades de la Institución. La no presentación a cualquier etapa, una vez citado(a), lo(a) imposibilitará de seguir adelante en el proceso. </w:t>
      </w:r>
    </w:p>
    <w:p w14:paraId="338626FF" w14:textId="4E21728F" w:rsidR="005E7313" w:rsidRPr="005E7313" w:rsidRDefault="005E7313" w:rsidP="003C6F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la a</w:t>
      </w:r>
      <w:r w:rsidRPr="005E7313">
        <w:rPr>
          <w:rFonts w:ascii="Arial" w:hAnsi="Arial" w:cs="Arial"/>
        </w:rPr>
        <w:t xml:space="preserve">utoridad competente tendrá la facultad para declarar “Desierto” este proceso por falta de postulantes idóneos para el cargo, como también, de declararlo “Nulo” o “Sin efecto” por razones de fuerza mayor. </w:t>
      </w:r>
    </w:p>
    <w:p w14:paraId="35DB92AE" w14:textId="4D8A297F" w:rsidR="005E7313" w:rsidRPr="0056149E" w:rsidRDefault="005E7313" w:rsidP="003C6F6D">
      <w:pPr>
        <w:jc w:val="both"/>
        <w:rPr>
          <w:rFonts w:ascii="Arial" w:hAnsi="Arial" w:cs="Arial"/>
        </w:rPr>
      </w:pPr>
      <w:r w:rsidRPr="005E7313">
        <w:rPr>
          <w:rFonts w:ascii="Arial" w:hAnsi="Arial" w:cs="Arial"/>
        </w:rPr>
        <w:t>Las fechas publicadas son sólo referenciales. Si</w:t>
      </w:r>
      <w:r>
        <w:rPr>
          <w:rFonts w:ascii="Arial" w:hAnsi="Arial" w:cs="Arial"/>
        </w:rPr>
        <w:t>n perjuicio de lo anterior, la a</w:t>
      </w:r>
      <w:r w:rsidRPr="005E7313">
        <w:rPr>
          <w:rFonts w:ascii="Arial" w:hAnsi="Arial" w:cs="Arial"/>
        </w:rPr>
        <w:t>utoridad competente podrá modificar los plazos contenidos en la publicación, por razones de fuerza mayor y sin que tengan la obligación de informar de sus fundamentos</w:t>
      </w:r>
    </w:p>
    <w:sectPr w:rsidR="005E7313" w:rsidRPr="005614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F72E8"/>
    <w:multiLevelType w:val="hybridMultilevel"/>
    <w:tmpl w:val="E8A810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F7E95"/>
    <w:multiLevelType w:val="hybridMultilevel"/>
    <w:tmpl w:val="558AFE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74384"/>
    <w:multiLevelType w:val="hybridMultilevel"/>
    <w:tmpl w:val="DCBE18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64BE"/>
    <w:multiLevelType w:val="hybridMultilevel"/>
    <w:tmpl w:val="12DA89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56E7"/>
    <w:multiLevelType w:val="hybridMultilevel"/>
    <w:tmpl w:val="855CC5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4E83"/>
    <w:multiLevelType w:val="hybridMultilevel"/>
    <w:tmpl w:val="72AED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90E85"/>
    <w:multiLevelType w:val="hybridMultilevel"/>
    <w:tmpl w:val="E0800A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331E"/>
    <w:multiLevelType w:val="hybridMultilevel"/>
    <w:tmpl w:val="EEAA87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C0F98"/>
    <w:multiLevelType w:val="hybridMultilevel"/>
    <w:tmpl w:val="AC48B7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C4A13"/>
    <w:multiLevelType w:val="hybridMultilevel"/>
    <w:tmpl w:val="00CAA9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B2457"/>
    <w:multiLevelType w:val="hybridMultilevel"/>
    <w:tmpl w:val="A05ED0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76B23"/>
    <w:multiLevelType w:val="hybridMultilevel"/>
    <w:tmpl w:val="5C0A5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A5E4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B389A"/>
    <w:multiLevelType w:val="hybridMultilevel"/>
    <w:tmpl w:val="68A4CF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928800">
    <w:abstractNumId w:val="4"/>
  </w:num>
  <w:num w:numId="2" w16cid:durableId="2009750784">
    <w:abstractNumId w:val="3"/>
  </w:num>
  <w:num w:numId="3" w16cid:durableId="1616599624">
    <w:abstractNumId w:val="6"/>
  </w:num>
  <w:num w:numId="4" w16cid:durableId="286591945">
    <w:abstractNumId w:val="5"/>
  </w:num>
  <w:num w:numId="5" w16cid:durableId="1947617915">
    <w:abstractNumId w:val="11"/>
  </w:num>
  <w:num w:numId="6" w16cid:durableId="1644775995">
    <w:abstractNumId w:val="9"/>
  </w:num>
  <w:num w:numId="7" w16cid:durableId="607733224">
    <w:abstractNumId w:val="2"/>
  </w:num>
  <w:num w:numId="8" w16cid:durableId="1977568931">
    <w:abstractNumId w:val="12"/>
  </w:num>
  <w:num w:numId="9" w16cid:durableId="1727020939">
    <w:abstractNumId w:val="0"/>
  </w:num>
  <w:num w:numId="10" w16cid:durableId="1143347099">
    <w:abstractNumId w:val="10"/>
  </w:num>
  <w:num w:numId="11" w16cid:durableId="1430543658">
    <w:abstractNumId w:val="8"/>
  </w:num>
  <w:num w:numId="12" w16cid:durableId="1748917479">
    <w:abstractNumId w:val="7"/>
  </w:num>
  <w:num w:numId="13" w16cid:durableId="995229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BA"/>
    <w:rsid w:val="000A74C1"/>
    <w:rsid w:val="000E0810"/>
    <w:rsid w:val="000E72CF"/>
    <w:rsid w:val="000F4129"/>
    <w:rsid w:val="001901B9"/>
    <w:rsid w:val="001D1E57"/>
    <w:rsid w:val="00276A3E"/>
    <w:rsid w:val="00284F91"/>
    <w:rsid w:val="002D26CC"/>
    <w:rsid w:val="00302F92"/>
    <w:rsid w:val="00361790"/>
    <w:rsid w:val="003B689F"/>
    <w:rsid w:val="003C6F6D"/>
    <w:rsid w:val="003D2723"/>
    <w:rsid w:val="003E4AA7"/>
    <w:rsid w:val="003F0C3C"/>
    <w:rsid w:val="00407692"/>
    <w:rsid w:val="00432D18"/>
    <w:rsid w:val="0047221D"/>
    <w:rsid w:val="004E236B"/>
    <w:rsid w:val="0056149E"/>
    <w:rsid w:val="0056761C"/>
    <w:rsid w:val="005E7313"/>
    <w:rsid w:val="006B0012"/>
    <w:rsid w:val="006C22FF"/>
    <w:rsid w:val="00706174"/>
    <w:rsid w:val="007D29C9"/>
    <w:rsid w:val="007F04F6"/>
    <w:rsid w:val="0081026E"/>
    <w:rsid w:val="008112BA"/>
    <w:rsid w:val="00835D70"/>
    <w:rsid w:val="008A2687"/>
    <w:rsid w:val="008A72FC"/>
    <w:rsid w:val="00903CEE"/>
    <w:rsid w:val="00905887"/>
    <w:rsid w:val="0092680C"/>
    <w:rsid w:val="00937604"/>
    <w:rsid w:val="00975324"/>
    <w:rsid w:val="00977672"/>
    <w:rsid w:val="009B334E"/>
    <w:rsid w:val="009C0DED"/>
    <w:rsid w:val="009F15BB"/>
    <w:rsid w:val="00A2255B"/>
    <w:rsid w:val="00A63F28"/>
    <w:rsid w:val="00A7635F"/>
    <w:rsid w:val="00AA6279"/>
    <w:rsid w:val="00AC2F9D"/>
    <w:rsid w:val="00AD70B1"/>
    <w:rsid w:val="00B12F85"/>
    <w:rsid w:val="00B50F41"/>
    <w:rsid w:val="00B6454C"/>
    <w:rsid w:val="00BE64F5"/>
    <w:rsid w:val="00C95FD8"/>
    <w:rsid w:val="00CA5001"/>
    <w:rsid w:val="00CC5D82"/>
    <w:rsid w:val="00CE25BA"/>
    <w:rsid w:val="00D17E13"/>
    <w:rsid w:val="00D455B2"/>
    <w:rsid w:val="00DD2D9F"/>
    <w:rsid w:val="00E0448B"/>
    <w:rsid w:val="00E32367"/>
    <w:rsid w:val="00EC0838"/>
    <w:rsid w:val="00ED059B"/>
    <w:rsid w:val="00ED707F"/>
    <w:rsid w:val="00EF0338"/>
    <w:rsid w:val="00EF401C"/>
    <w:rsid w:val="00F17188"/>
    <w:rsid w:val="00F2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179F"/>
  <w15:docId w15:val="{7ECF0D24-15B3-4815-81CC-F94B43A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5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84F9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E4A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0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44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4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4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4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4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F4A826-52A6-47A4-ACBF-901A8BB8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02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 Independencia</dc:creator>
  <cp:lastModifiedBy>Astrid Araya Alvear</cp:lastModifiedBy>
  <cp:revision>14</cp:revision>
  <dcterms:created xsi:type="dcterms:W3CDTF">2024-02-23T13:34:00Z</dcterms:created>
  <dcterms:modified xsi:type="dcterms:W3CDTF">2024-03-07T15:48:00Z</dcterms:modified>
</cp:coreProperties>
</file>